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16" w:rsidRDefault="00233C1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6E5193">
        <w:rPr>
          <w:rFonts w:ascii="Arial" w:hAnsi="Arial" w:cs="Arial"/>
          <w:b/>
        </w:rPr>
        <w:t xml:space="preserve">F </w:t>
      </w:r>
      <w:r w:rsidR="00672DF2">
        <w:rPr>
          <w:rFonts w:ascii="Arial" w:hAnsi="Arial" w:cs="Arial"/>
          <w:b/>
        </w:rPr>
        <w:t xml:space="preserve">SCHEDA OFFERTA </w:t>
      </w:r>
    </w:p>
    <w:p w:rsidR="00233C16" w:rsidRDefault="00233C16">
      <w:pPr>
        <w:ind w:left="283" w:hanging="283"/>
        <w:jc w:val="center"/>
        <w:rPr>
          <w:rFonts w:ascii="Arial" w:hAnsi="Arial" w:cs="Arial"/>
          <w:b/>
          <w:bCs/>
          <w:i/>
          <w:iCs/>
          <w:sz w:val="16"/>
        </w:rPr>
      </w:pPr>
    </w:p>
    <w:p w:rsidR="006E5193" w:rsidRDefault="006E5193">
      <w:pPr>
        <w:ind w:left="283" w:hanging="283"/>
        <w:jc w:val="center"/>
        <w:rPr>
          <w:rFonts w:ascii="Arial" w:hAnsi="Arial" w:cs="Arial"/>
          <w:b/>
          <w:i/>
        </w:rPr>
      </w:pPr>
      <w:r w:rsidRPr="0028782D">
        <w:rPr>
          <w:rFonts w:ascii="Arial" w:hAnsi="Arial" w:cs="Arial"/>
          <w:b/>
          <w:u w:val="single"/>
        </w:rPr>
        <w:t xml:space="preserve">PROCEDURA APERTA N. </w:t>
      </w:r>
      <w:r>
        <w:rPr>
          <w:rFonts w:ascii="Arial" w:hAnsi="Arial" w:cs="Arial"/>
          <w:b/>
          <w:u w:val="single"/>
        </w:rPr>
        <w:t>68/2014</w:t>
      </w:r>
      <w:r w:rsidRPr="0028782D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“</w:t>
      </w:r>
      <w:r w:rsidRPr="009D046D">
        <w:rPr>
          <w:rFonts w:ascii="Arial" w:hAnsi="Arial" w:cs="Arial"/>
          <w:b/>
        </w:rPr>
        <w:t xml:space="preserve">SERVIZIO </w:t>
      </w:r>
      <w:proofErr w:type="spellStart"/>
      <w:r w:rsidRPr="009D046D">
        <w:rPr>
          <w:rFonts w:ascii="Arial" w:hAnsi="Arial" w:cs="Arial"/>
          <w:b/>
        </w:rPr>
        <w:t>DI</w:t>
      </w:r>
      <w:proofErr w:type="spellEnd"/>
      <w:r w:rsidRPr="009D046D">
        <w:rPr>
          <w:rFonts w:ascii="Arial" w:hAnsi="Arial" w:cs="Arial"/>
          <w:b/>
        </w:rPr>
        <w:t xml:space="preserve"> CONTROLLO </w:t>
      </w:r>
      <w:proofErr w:type="spellStart"/>
      <w:r w:rsidRPr="009D046D">
        <w:rPr>
          <w:rFonts w:ascii="Arial" w:hAnsi="Arial" w:cs="Arial"/>
          <w:b/>
        </w:rPr>
        <w:t>DI</w:t>
      </w:r>
      <w:proofErr w:type="spellEnd"/>
      <w:r w:rsidRPr="009D046D">
        <w:rPr>
          <w:rFonts w:ascii="Arial" w:hAnsi="Arial" w:cs="Arial"/>
          <w:b/>
        </w:rPr>
        <w:t xml:space="preserve"> EFFICIENZA DELLE CAPPE PER UN PERIODO </w:t>
      </w:r>
      <w:proofErr w:type="spellStart"/>
      <w:r w:rsidRPr="009D046D">
        <w:rPr>
          <w:rFonts w:ascii="Arial" w:hAnsi="Arial" w:cs="Arial"/>
          <w:b/>
        </w:rPr>
        <w:t>DI</w:t>
      </w:r>
      <w:proofErr w:type="spellEnd"/>
      <w:r w:rsidRPr="009D046D">
        <w:rPr>
          <w:rFonts w:ascii="Arial" w:hAnsi="Arial" w:cs="Arial"/>
          <w:b/>
        </w:rPr>
        <w:t xml:space="preserve"> ANNI 4, EVENTUALMENTE RINNOVABILE  PER UN ULTERIORE 2 ANNI. LOTTO UNICO</w:t>
      </w:r>
      <w:r>
        <w:rPr>
          <w:rFonts w:ascii="Arial" w:hAnsi="Arial" w:cs="Arial"/>
          <w:b/>
        </w:rPr>
        <w:t>”</w:t>
      </w:r>
      <w:r w:rsidRPr="009D046D">
        <w:rPr>
          <w:rFonts w:ascii="Arial" w:hAnsi="Arial" w:cs="Arial"/>
          <w:b/>
          <w:i/>
        </w:rPr>
        <w:t xml:space="preserve"> </w:t>
      </w:r>
    </w:p>
    <w:p w:rsidR="00233C16" w:rsidRDefault="00233C16">
      <w:pPr>
        <w:ind w:left="283" w:hanging="283"/>
        <w:jc w:val="center"/>
        <w:rPr>
          <w:rFonts w:ascii="Arial" w:hAnsi="Arial" w:cs="Arial"/>
          <w:sz w:val="22"/>
        </w:rPr>
      </w:pPr>
    </w:p>
    <w:p w:rsidR="00233C16" w:rsidRDefault="00233C16">
      <w:pPr>
        <w:ind w:left="283" w:hanging="28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lenco offerte da proporre</w:t>
      </w:r>
    </w:p>
    <w:p w:rsidR="00B534DC" w:rsidRDefault="00B534DC">
      <w:pPr>
        <w:spacing w:before="60" w:after="60"/>
        <w:rPr>
          <w:rFonts w:ascii="Arial" w:hAnsi="Arial" w:cs="Arial"/>
          <w:sz w:val="22"/>
        </w:rPr>
      </w:pPr>
    </w:p>
    <w:tbl>
      <w:tblPr>
        <w:tblW w:w="1062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9"/>
        <w:gridCol w:w="2268"/>
        <w:gridCol w:w="2410"/>
        <w:gridCol w:w="2463"/>
      </w:tblGrid>
      <w:tr w:rsidR="00BC4A5D" w:rsidTr="00BC4A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BC4A5D" w:rsidRPr="00B534DC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pologia </w:t>
            </w:r>
          </w:p>
          <w:p w:rsid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antità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sto unitario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sto totale </w:t>
            </w:r>
          </w:p>
        </w:tc>
      </w:tr>
      <w:tr w:rsidR="00BC4A5D" w:rsidTr="00BC4A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BC4A5D" w:rsidRDefault="00BC4A5D" w:rsidP="0076611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Pr="00B534DC">
              <w:rPr>
                <w:rFonts w:ascii="Arial" w:hAnsi="Arial" w:cs="Arial"/>
                <w:b/>
                <w:sz w:val="22"/>
              </w:rPr>
              <w:t>app</w:t>
            </w:r>
            <w:r w:rsidR="00766115">
              <w:rPr>
                <w:rFonts w:ascii="Arial" w:hAnsi="Arial" w:cs="Arial"/>
                <w:b/>
                <w:sz w:val="22"/>
              </w:rPr>
              <w:t>e</w:t>
            </w:r>
            <w:r w:rsidRPr="00B534DC">
              <w:rPr>
                <w:rFonts w:ascii="Arial" w:hAnsi="Arial" w:cs="Arial"/>
                <w:b/>
                <w:sz w:val="22"/>
              </w:rPr>
              <w:t xml:space="preserve"> Chimic</w:t>
            </w:r>
            <w:r w:rsidR="00766115">
              <w:rPr>
                <w:rFonts w:ascii="Arial" w:hAnsi="Arial" w:cs="Arial"/>
                <w:b/>
                <w:sz w:val="22"/>
              </w:rPr>
              <w:t>he</w:t>
            </w:r>
            <w:r w:rsidRPr="00B534DC">
              <w:rPr>
                <w:rFonts w:ascii="Arial" w:hAnsi="Arial" w:cs="Arial"/>
                <w:b/>
                <w:sz w:val="22"/>
              </w:rPr>
              <w:t xml:space="preserve"> e Armadi Aspirati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233C16" w:rsidTr="00BC4A5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4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6B4B" w:rsidRDefault="00866B4B" w:rsidP="00866B4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trollo </w:t>
            </w:r>
          </w:p>
          <w:p w:rsidR="00233C16" w:rsidRDefault="00866B4B" w:rsidP="00BC4A5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vedi allegato 2.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16" w:rsidRDefault="00866B4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0</w:t>
            </w:r>
            <w:r w:rsidR="00B534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4B" w:rsidRDefault="00866B4B" w:rsidP="00866B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€  </w:t>
            </w:r>
          </w:p>
          <w:p w:rsidR="00233C16" w:rsidRDefault="00233C1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4B" w:rsidRDefault="00866B4B" w:rsidP="00866B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</w:t>
            </w:r>
          </w:p>
          <w:p w:rsidR="00233C16" w:rsidRDefault="00233C16" w:rsidP="00B534D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C4A5D" w:rsidTr="00BC4A5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79" w:type="dxa"/>
            <w:tcBorders>
              <w:bottom w:val="single" w:sz="6" w:space="0" w:color="auto"/>
              <w:right w:val="single" w:sz="4" w:space="0" w:color="auto"/>
            </w:tcBorders>
          </w:tcPr>
          <w:p w:rsidR="00BC4A5D" w:rsidRDefault="00BC4A5D" w:rsidP="00BC4A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trollo + Cambio Filtro 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Pre-filtro</w:t>
            </w:r>
            <w:proofErr w:type="spellEnd"/>
            <w:r w:rsidRPr="00BC4A5D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A5D" w:rsidRDefault="00BC4A5D" w:rsidP="00BC4A5D">
            <w:pPr>
              <w:jc w:val="center"/>
              <w:rPr>
                <w:rFonts w:ascii="Arial" w:hAnsi="Arial" w:cs="Arial"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1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Default="00BC4A5D" w:rsidP="00BC4A5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€  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Default="00BC4A5D" w:rsidP="00BC4A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€</w:t>
            </w:r>
          </w:p>
          <w:p w:rsid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F</w:t>
            </w:r>
            <w:r w:rsidR="00766115" w:rsidRPr="00BC4A5D">
              <w:rPr>
                <w:rFonts w:ascii="Arial" w:hAnsi="Arial" w:cs="Arial"/>
                <w:b/>
                <w:sz w:val="22"/>
              </w:rPr>
              <w:t>iltro</w:t>
            </w:r>
            <w:r w:rsidRPr="00BC4A5D">
              <w:rPr>
                <w:rFonts w:ascii="Arial" w:hAnsi="Arial" w:cs="Arial"/>
                <w:b/>
                <w:sz w:val="22"/>
              </w:rPr>
              <w:t xml:space="preserve"> A </w:t>
            </w:r>
          </w:p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F</w:t>
            </w:r>
            <w:r w:rsidR="00766115" w:rsidRPr="00BC4A5D">
              <w:rPr>
                <w:rFonts w:ascii="Arial" w:hAnsi="Arial" w:cs="Arial"/>
                <w:b/>
                <w:sz w:val="22"/>
              </w:rPr>
              <w:t xml:space="preserve">iltro </w:t>
            </w:r>
            <w:r w:rsidRPr="00BC4A5D">
              <w:rPr>
                <w:rFonts w:ascii="Arial" w:hAnsi="Arial" w:cs="Arial"/>
                <w:b/>
                <w:sz w:val="22"/>
              </w:rPr>
              <w:t>B</w:t>
            </w:r>
          </w:p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F</w:t>
            </w:r>
            <w:r w:rsidR="00766115" w:rsidRPr="00BC4A5D">
              <w:rPr>
                <w:rFonts w:ascii="Arial" w:hAnsi="Arial" w:cs="Arial"/>
                <w:b/>
                <w:sz w:val="22"/>
              </w:rPr>
              <w:t>iltro</w:t>
            </w:r>
            <w:r w:rsidRPr="00BC4A5D">
              <w:rPr>
                <w:rFonts w:ascii="Arial" w:hAnsi="Arial" w:cs="Arial"/>
                <w:b/>
                <w:sz w:val="22"/>
              </w:rPr>
              <w:t xml:space="preserve"> C </w:t>
            </w:r>
          </w:p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BC4A5D" w:rsidRDefault="00766115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BC4A5D">
              <w:rPr>
                <w:rFonts w:ascii="Arial" w:hAnsi="Arial" w:cs="Arial"/>
                <w:b/>
                <w:sz w:val="22"/>
              </w:rPr>
              <w:t>iltro speciale</w:t>
            </w:r>
          </w:p>
          <w:p w:rsidR="00BC4A5D" w:rsidRPr="00BC4A5D" w:rsidRDefault="00BC4A5D" w:rsidP="00BC4A5D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BC4A5D" w:rsidRDefault="00BC4A5D" w:rsidP="00BC4A5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Tr="00BC4A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BC4A5D" w:rsidRDefault="00BC4A5D" w:rsidP="00BC4A5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Pr="00B534DC">
              <w:rPr>
                <w:rFonts w:ascii="Arial" w:hAnsi="Arial" w:cs="Arial"/>
                <w:b/>
                <w:sz w:val="22"/>
              </w:rPr>
              <w:t>app</w:t>
            </w:r>
            <w:r w:rsidR="00766115">
              <w:rPr>
                <w:rFonts w:ascii="Arial" w:hAnsi="Arial" w:cs="Arial"/>
                <w:b/>
                <w:sz w:val="22"/>
              </w:rPr>
              <w:t>e</w:t>
            </w:r>
            <w:r w:rsidRPr="00B534D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biologiche </w:t>
            </w:r>
          </w:p>
          <w:p w:rsidR="00BC4A5D" w:rsidRDefault="00BC4A5D" w:rsidP="00BC4A5D">
            <w:pPr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C4A5D">
              <w:rPr>
                <w:rFonts w:ascii="Arial" w:hAnsi="Arial" w:cs="Arial"/>
                <w:sz w:val="18"/>
                <w:szCs w:val="18"/>
              </w:rPr>
              <w:t>Per la sostituzione dei soli filtri a carbone eventualmente presenti sulle cappe biologiche si applicheranno le tariffe relative alle cappe chimiche)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AA5482" w:rsidRDefault="00BC4A5D" w:rsidP="00BC4A5D">
            <w:pPr>
              <w:rPr>
                <w:rFonts w:ascii="Arial" w:hAnsi="Arial" w:cs="Arial"/>
                <w:b/>
                <w:sz w:val="22"/>
              </w:rPr>
            </w:pPr>
            <w:r w:rsidRPr="00AA5482">
              <w:rPr>
                <w:rFonts w:ascii="Arial" w:hAnsi="Arial" w:cs="Arial"/>
                <w:b/>
                <w:sz w:val="22"/>
              </w:rPr>
              <w:t>Controlli senza cambio filtri</w:t>
            </w:r>
          </w:p>
          <w:p w:rsidR="00BC4A5D" w:rsidRPr="00AA5482" w:rsidRDefault="00BC4A5D" w:rsidP="00BC4A5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AA5482" w:rsidRDefault="00BC4A5D" w:rsidP="00AA54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A5482">
              <w:rPr>
                <w:rFonts w:ascii="Arial" w:hAnsi="Arial" w:cs="Arial"/>
                <w:b/>
                <w:sz w:val="22"/>
              </w:rPr>
              <w:t>29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BC4A5D" w:rsidRPr="00AA5482" w:rsidRDefault="00BC4A5D" w:rsidP="00BC4A5D">
            <w:pPr>
              <w:rPr>
                <w:rFonts w:ascii="Arial" w:hAnsi="Arial" w:cs="Arial"/>
                <w:b/>
                <w:sz w:val="22"/>
              </w:rPr>
            </w:pPr>
            <w:r w:rsidRPr="00AA5482">
              <w:rPr>
                <w:rFonts w:ascii="Arial" w:hAnsi="Arial" w:cs="Arial"/>
                <w:b/>
                <w:sz w:val="22"/>
              </w:rPr>
              <w:t>Controlli con cambio filtri</w:t>
            </w:r>
          </w:p>
          <w:p w:rsidR="00BC4A5D" w:rsidRPr="00AA5482" w:rsidRDefault="00BC4A5D" w:rsidP="00BC4A5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AA5482" w:rsidRDefault="00BC4A5D" w:rsidP="00AA54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A5482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766115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Pr="00AA5482" w:rsidRDefault="00766115" w:rsidP="00766115">
            <w:pPr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 xml:space="preserve">Filtro A </w:t>
            </w:r>
          </w:p>
          <w:p w:rsidR="00766115" w:rsidRPr="00AA5482" w:rsidRDefault="00766115" w:rsidP="0076611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AA5482" w:rsidRDefault="00AA5482" w:rsidP="00AA548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766115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Pr="00AA5482" w:rsidRDefault="00766115" w:rsidP="00766115">
            <w:pPr>
              <w:rPr>
                <w:rFonts w:ascii="Arial" w:hAnsi="Arial" w:cs="Arial"/>
                <w:b/>
                <w:sz w:val="22"/>
              </w:rPr>
            </w:pPr>
            <w:r w:rsidRPr="00BC4A5D">
              <w:rPr>
                <w:rFonts w:ascii="Arial" w:hAnsi="Arial" w:cs="Arial"/>
                <w:b/>
                <w:sz w:val="22"/>
              </w:rPr>
              <w:t>Filtro B</w:t>
            </w:r>
          </w:p>
          <w:p w:rsidR="00766115" w:rsidRPr="00AA5482" w:rsidRDefault="00766115" w:rsidP="0076611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AA5482" w:rsidRDefault="00AA5482" w:rsidP="00AA548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BC4A5D" w:rsidRPr="00E52465" w:rsidTr="00BC4A5D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Pr="00AA5482" w:rsidRDefault="00766115" w:rsidP="0076611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BC4A5D">
              <w:rPr>
                <w:rFonts w:ascii="Arial" w:hAnsi="Arial" w:cs="Arial"/>
                <w:b/>
                <w:sz w:val="22"/>
              </w:rPr>
              <w:t>iltro speciale</w:t>
            </w:r>
          </w:p>
          <w:p w:rsidR="00BC4A5D" w:rsidRPr="00AA5482" w:rsidRDefault="00BC4A5D" w:rsidP="00BC4A5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4A5D" w:rsidRPr="00AA5482" w:rsidRDefault="00AA5482" w:rsidP="00AA548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BC4A5D" w:rsidRPr="00E52465" w:rsidRDefault="00BC4A5D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8157" w:type="dxa"/>
            <w:gridSpan w:val="3"/>
          </w:tcPr>
          <w:p w:rsidR="00766115" w:rsidRPr="00E52465" w:rsidRDefault="007661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e complessivo (non superiore a </w:t>
            </w:r>
            <w:r w:rsidRPr="00E52465">
              <w:rPr>
                <w:rFonts w:ascii="Arial" w:hAnsi="Arial" w:cs="Arial"/>
                <w:sz w:val="22"/>
              </w:rPr>
              <w:t>€</w:t>
            </w:r>
            <w:r>
              <w:rPr>
                <w:rFonts w:ascii="Arial" w:hAnsi="Arial" w:cs="Arial"/>
                <w:sz w:val="22"/>
              </w:rPr>
              <w:t xml:space="preserve"> 84.000,00 / anno oneri fiscali esclusi</w:t>
            </w:r>
            <w:r w:rsidR="00AA5482">
              <w:rPr>
                <w:rFonts w:ascii="Arial" w:hAnsi="Arial" w:cs="Arial"/>
                <w:sz w:val="22"/>
              </w:rPr>
              <w:t>)</w:t>
            </w:r>
          </w:p>
          <w:p w:rsidR="00766115" w:rsidRPr="00E52465" w:rsidRDefault="0076611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BC4A5D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</w:tr>
      <w:tr w:rsidR="00233C16" w:rsidRPr="00E524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62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33C16" w:rsidRPr="00E52465" w:rsidRDefault="00233C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Quotazione servizi Opzionali</w:t>
            </w:r>
          </w:p>
          <w:p w:rsidR="00233C16" w:rsidRPr="00E52465" w:rsidRDefault="00233C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NON VINCOLANTI</w:t>
            </w:r>
          </w:p>
        </w:tc>
      </w:tr>
      <w:tr w:rsidR="00233C16" w:rsidRPr="00E52465" w:rsidTr="00BC4A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Offert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Riferimenti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33C16" w:rsidRPr="00E52465" w:rsidTr="00BC4A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Certificazione GM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caps/>
                <w:sz w:val="22"/>
              </w:rPr>
            </w:pPr>
            <w:r w:rsidRPr="00E52465">
              <w:rPr>
                <w:rFonts w:ascii="Arial" w:hAnsi="Arial" w:cs="Arial"/>
                <w:caps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 xml:space="preserve">Max  € 400. 00 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Decontaminazione (con perossido di idrogeno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Max. € 380,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Default="00766115" w:rsidP="007661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o tipo </w:t>
            </w:r>
            <w:r w:rsidRPr="00E52465">
              <w:rPr>
                <w:rFonts w:ascii="Arial" w:hAnsi="Arial" w:cs="Arial"/>
                <w:sz w:val="22"/>
              </w:rPr>
              <w:t>D: 915 x 610 x 68:</w:t>
            </w:r>
          </w:p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 xml:space="preserve">Max. € </w:t>
            </w:r>
            <w:r>
              <w:rPr>
                <w:rFonts w:ascii="Arial" w:hAnsi="Arial" w:cs="Arial"/>
                <w:sz w:val="22"/>
              </w:rPr>
              <w:t>20</w:t>
            </w:r>
            <w:r w:rsidRPr="00E52465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ltro t</w:t>
            </w:r>
            <w:r w:rsidRPr="00E52465">
              <w:rPr>
                <w:rFonts w:ascii="Arial" w:hAnsi="Arial" w:cs="Arial"/>
                <w:sz w:val="22"/>
              </w:rPr>
              <w:t>ipo E: 1219 x 610 x 68</w:t>
            </w:r>
          </w:p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 xml:space="preserve">Max. € </w:t>
            </w:r>
            <w:r>
              <w:rPr>
                <w:rFonts w:ascii="Arial" w:hAnsi="Arial" w:cs="Arial"/>
                <w:sz w:val="22"/>
              </w:rPr>
              <w:t>29</w:t>
            </w:r>
            <w:r w:rsidRPr="00E52465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AA5482" w:rsidRPr="00E52465" w:rsidRDefault="00AA5482" w:rsidP="00AA54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o </w:t>
            </w:r>
            <w:r w:rsidRPr="00E52465">
              <w:rPr>
                <w:rFonts w:ascii="Arial" w:hAnsi="Arial" w:cs="Arial"/>
                <w:sz w:val="22"/>
              </w:rPr>
              <w:t>Tipo F: 475 x 610 x 68</w:t>
            </w:r>
          </w:p>
          <w:p w:rsidR="00766115" w:rsidRPr="00E52465" w:rsidRDefault="00766115" w:rsidP="00AA54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AA5482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 xml:space="preserve">Max. € </w:t>
            </w:r>
            <w:r w:rsidR="00AA5482">
              <w:rPr>
                <w:rFonts w:ascii="Arial" w:hAnsi="Arial" w:cs="Arial"/>
                <w:sz w:val="22"/>
              </w:rPr>
              <w:t>16</w:t>
            </w:r>
            <w:r w:rsidRPr="00E52465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</w:tr>
      <w:tr w:rsidR="00AA5482" w:rsidRPr="00E52465" w:rsidTr="006F7AA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AA5482" w:rsidRPr="00E52465" w:rsidRDefault="00AA5482" w:rsidP="006F7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o </w:t>
            </w:r>
            <w:r w:rsidRPr="00E52465">
              <w:rPr>
                <w:rFonts w:ascii="Arial" w:hAnsi="Arial" w:cs="Arial"/>
                <w:sz w:val="22"/>
              </w:rPr>
              <w:t>Tipo G: 610 x 610 x vari</w:t>
            </w:r>
          </w:p>
          <w:p w:rsidR="00AA5482" w:rsidRPr="00E52465" w:rsidRDefault="00AA5482" w:rsidP="00E10E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A5482" w:rsidRPr="00E52465" w:rsidRDefault="00AA5482" w:rsidP="006F7AAF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A5482" w:rsidRPr="00E52465" w:rsidRDefault="00AA5482" w:rsidP="006F7AAF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 xml:space="preserve">Max. € </w:t>
            </w:r>
            <w:r>
              <w:rPr>
                <w:rFonts w:ascii="Arial" w:hAnsi="Arial" w:cs="Arial"/>
                <w:sz w:val="22"/>
              </w:rPr>
              <w:t>155</w:t>
            </w:r>
            <w:r w:rsidRPr="00E52465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AA5482" w:rsidRPr="00E52465" w:rsidRDefault="00AA5482" w:rsidP="006F7AAF">
            <w:pPr>
              <w:rPr>
                <w:rFonts w:ascii="Arial" w:hAnsi="Arial" w:cs="Arial"/>
                <w:sz w:val="22"/>
              </w:rPr>
            </w:pPr>
          </w:p>
        </w:tc>
      </w:tr>
      <w:tr w:rsidR="00766115" w:rsidRPr="00E52465" w:rsidTr="0076611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79" w:type="dxa"/>
            <w:tcBorders>
              <w:right w:val="single" w:sz="4" w:space="0" w:color="auto"/>
            </w:tcBorders>
          </w:tcPr>
          <w:p w:rsidR="00AA5482" w:rsidRPr="00E52465" w:rsidRDefault="00AA5482" w:rsidP="00AA54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ltro speciale</w:t>
            </w:r>
          </w:p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115" w:rsidRPr="00E52465" w:rsidRDefault="00766115" w:rsidP="00AA54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766115" w:rsidRPr="00E52465" w:rsidRDefault="00766115" w:rsidP="00766115">
            <w:pPr>
              <w:rPr>
                <w:rFonts w:ascii="Arial" w:hAnsi="Arial" w:cs="Arial"/>
                <w:sz w:val="22"/>
              </w:rPr>
            </w:pPr>
          </w:p>
        </w:tc>
      </w:tr>
    </w:tbl>
    <w:p w:rsidR="00233C16" w:rsidRPr="00E52465" w:rsidRDefault="00233C16">
      <w:pPr>
        <w:spacing w:before="60" w:after="60"/>
        <w:rPr>
          <w:rFonts w:ascii="Arial" w:hAnsi="Arial" w:cs="Arial"/>
          <w:sz w:val="22"/>
        </w:rPr>
      </w:pPr>
    </w:p>
    <w:tbl>
      <w:tblPr>
        <w:tblW w:w="9666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0"/>
        <w:gridCol w:w="2223"/>
        <w:gridCol w:w="2223"/>
      </w:tblGrid>
      <w:tr w:rsidR="00233C16" w:rsidRPr="00E524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lastRenderedPageBreak/>
              <w:t>Tariffe applicabili per chiamate extracontratto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Offerta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33C16" w:rsidRPr="00E52465" w:rsidRDefault="00233C16">
            <w:pPr>
              <w:rPr>
                <w:rFonts w:ascii="Arial" w:hAnsi="Arial" w:cs="Arial"/>
                <w:b/>
                <w:sz w:val="22"/>
              </w:rPr>
            </w:pPr>
            <w:r w:rsidRPr="00E52465">
              <w:rPr>
                <w:rFonts w:ascii="Arial" w:hAnsi="Arial" w:cs="Arial"/>
                <w:b/>
                <w:sz w:val="22"/>
              </w:rPr>
              <w:t>Riferimenti</w:t>
            </w:r>
          </w:p>
        </w:tc>
      </w:tr>
      <w:tr w:rsidR="00233C16" w:rsidRPr="00E524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20" w:type="dxa"/>
            <w:tcBorders>
              <w:right w:val="single" w:sz="4" w:space="0" w:color="auto"/>
            </w:tcBorders>
          </w:tcPr>
          <w:p w:rsidR="00233C16" w:rsidRPr="00E52465" w:rsidRDefault="00684511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Quota forfettaria di uscita (OBBLIGATORIA – comprende costo viaggio, diritto di chiamata, trasferta) – voce unica che dovrà comparire in fattura insieme a ricambi e manodopera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caps/>
                <w:sz w:val="22"/>
              </w:rPr>
            </w:pPr>
            <w:r w:rsidRPr="00E52465">
              <w:rPr>
                <w:rFonts w:ascii="Arial" w:hAnsi="Arial" w:cs="Arial"/>
                <w:caps/>
                <w:sz w:val="22"/>
              </w:rPr>
              <w:t>€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Max € 70,00</w:t>
            </w:r>
          </w:p>
        </w:tc>
      </w:tr>
      <w:tr w:rsidR="00233C16" w:rsidRPr="00E524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20" w:type="dxa"/>
            <w:tcBorders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Costo orario manodopera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caps/>
                <w:sz w:val="22"/>
              </w:rPr>
            </w:pPr>
            <w:r w:rsidRPr="00E52465">
              <w:rPr>
                <w:rFonts w:ascii="Arial" w:hAnsi="Arial" w:cs="Arial"/>
                <w:caps/>
                <w:sz w:val="22"/>
              </w:rPr>
              <w:t>€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Max € 65,00</w:t>
            </w:r>
          </w:p>
        </w:tc>
      </w:tr>
      <w:tr w:rsidR="00233C16" w:rsidRPr="00E524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20" w:type="dxa"/>
            <w:tcBorders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Scontistica sui ricambi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caps/>
                <w:sz w:val="22"/>
              </w:rPr>
            </w:pPr>
            <w:r w:rsidRPr="00E52465">
              <w:rPr>
                <w:rFonts w:ascii="Arial" w:hAnsi="Arial" w:cs="Arial"/>
                <w:caps/>
                <w:sz w:val="22"/>
              </w:rPr>
              <w:t>€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proofErr w:type="spellStart"/>
            <w:r w:rsidRPr="00E52465">
              <w:rPr>
                <w:rFonts w:ascii="Arial" w:hAnsi="Arial" w:cs="Arial"/>
                <w:sz w:val="22"/>
              </w:rPr>
              <w:t>Min</w:t>
            </w:r>
            <w:proofErr w:type="spellEnd"/>
            <w:r w:rsidRPr="00E52465">
              <w:rPr>
                <w:rFonts w:ascii="Arial" w:hAnsi="Arial" w:cs="Arial"/>
                <w:sz w:val="22"/>
              </w:rPr>
              <w:t xml:space="preserve"> 20%</w:t>
            </w:r>
          </w:p>
        </w:tc>
      </w:tr>
      <w:tr w:rsidR="00233C1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20" w:type="dxa"/>
            <w:tcBorders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Noleggio mezza giornata di piattaforma aerea per sostituzione/riparazione motori esterni non raggiungibili con accessi pedonali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Pr="00E52465" w:rsidRDefault="00233C16">
            <w:pPr>
              <w:rPr>
                <w:rFonts w:ascii="Arial" w:hAnsi="Arial" w:cs="Arial"/>
                <w:caps/>
                <w:sz w:val="22"/>
              </w:rPr>
            </w:pPr>
            <w:r w:rsidRPr="00E52465">
              <w:rPr>
                <w:rFonts w:ascii="Arial" w:hAnsi="Arial" w:cs="Arial"/>
                <w:caps/>
                <w:sz w:val="22"/>
              </w:rPr>
              <w:t>€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233C16" w:rsidRDefault="00233C16">
            <w:pPr>
              <w:rPr>
                <w:rFonts w:ascii="Arial" w:hAnsi="Arial" w:cs="Arial"/>
                <w:sz w:val="22"/>
              </w:rPr>
            </w:pPr>
            <w:r w:rsidRPr="00E52465">
              <w:rPr>
                <w:rFonts w:ascii="Arial" w:hAnsi="Arial" w:cs="Arial"/>
                <w:sz w:val="22"/>
              </w:rPr>
              <w:t>Max. € 300,00</w:t>
            </w:r>
          </w:p>
        </w:tc>
      </w:tr>
    </w:tbl>
    <w:p w:rsidR="00233C16" w:rsidRDefault="00233C16" w:rsidP="006E5193">
      <w:pPr>
        <w:spacing w:before="60" w:after="60"/>
        <w:jc w:val="right"/>
        <w:rPr>
          <w:rFonts w:ascii="Arial" w:hAnsi="Arial" w:cs="Arial"/>
          <w:sz w:val="22"/>
        </w:rPr>
      </w:pPr>
    </w:p>
    <w:p w:rsidR="00233C16" w:rsidRDefault="00233C16">
      <w:pPr>
        <w:spacing w:before="60" w:after="60"/>
        <w:rPr>
          <w:rFonts w:ascii="Arial" w:hAnsi="Arial" w:cs="Arial"/>
          <w:sz w:val="22"/>
        </w:rPr>
      </w:pPr>
    </w:p>
    <w:sectPr w:rsidR="00233C16" w:rsidSect="006E5193">
      <w:pgSz w:w="11906" w:h="16838" w:code="9"/>
      <w:pgMar w:top="737" w:right="1134" w:bottom="726" w:left="900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15" w:rsidRDefault="00766115">
      <w:r>
        <w:separator/>
      </w:r>
    </w:p>
  </w:endnote>
  <w:endnote w:type="continuationSeparator" w:id="0">
    <w:p w:rsidR="00766115" w:rsidRDefault="0076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15" w:rsidRDefault="00766115">
      <w:r>
        <w:separator/>
      </w:r>
    </w:p>
  </w:footnote>
  <w:footnote w:type="continuationSeparator" w:id="0">
    <w:p w:rsidR="00766115" w:rsidRDefault="0076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C1413"/>
    <w:multiLevelType w:val="hybridMultilevel"/>
    <w:tmpl w:val="93DE3ED6"/>
    <w:lvl w:ilvl="0" w:tplc="AF468CA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">
    <w:nsid w:val="048C1A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5925127"/>
    <w:multiLevelType w:val="multilevel"/>
    <w:tmpl w:val="53FE98F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4">
    <w:nsid w:val="0B0E48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3D309B"/>
    <w:multiLevelType w:val="hybridMultilevel"/>
    <w:tmpl w:val="BDE69438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6">
    <w:nsid w:val="166563FD"/>
    <w:multiLevelType w:val="hybridMultilevel"/>
    <w:tmpl w:val="5900EAEE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282B93"/>
    <w:multiLevelType w:val="hybridMultilevel"/>
    <w:tmpl w:val="D2ACCF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026B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2242D1"/>
    <w:multiLevelType w:val="hybridMultilevel"/>
    <w:tmpl w:val="8A9AAC36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EAAB5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atha" w:hAnsi="Arial" w:cs="Arial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E5D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9557A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826168"/>
    <w:multiLevelType w:val="hybridMultilevel"/>
    <w:tmpl w:val="201A0A2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3">
    <w:nsid w:val="3B3770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3B95289"/>
    <w:multiLevelType w:val="hybridMultilevel"/>
    <w:tmpl w:val="3FF4DDC6"/>
    <w:lvl w:ilvl="0" w:tplc="AF468CA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E456D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CE269A"/>
    <w:multiLevelType w:val="hybridMultilevel"/>
    <w:tmpl w:val="1138FB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6F7DD4"/>
    <w:multiLevelType w:val="hybridMultilevel"/>
    <w:tmpl w:val="1B3E8B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D07305"/>
    <w:multiLevelType w:val="multilevel"/>
    <w:tmpl w:val="3FF4DDC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5BB33D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61657"/>
    <w:multiLevelType w:val="hybridMultilevel"/>
    <w:tmpl w:val="FC30821E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09">
      <w:start w:val="1"/>
      <w:numFmt w:val="bullet"/>
      <w:lvlText w:val="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1">
    <w:nsid w:val="64C52102"/>
    <w:multiLevelType w:val="hybridMultilevel"/>
    <w:tmpl w:val="900A75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6A994EDD"/>
    <w:multiLevelType w:val="singleLevel"/>
    <w:tmpl w:val="7CB46E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AC60421"/>
    <w:multiLevelType w:val="hybridMultilevel"/>
    <w:tmpl w:val="3D80B45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2414BA"/>
    <w:multiLevelType w:val="hybridMultilevel"/>
    <w:tmpl w:val="AA54E5EC"/>
    <w:lvl w:ilvl="0" w:tplc="1C2AF4B8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2"/>
  </w:num>
  <w:num w:numId="8">
    <w:abstractNumId w:val="22"/>
  </w:num>
  <w:num w:numId="9">
    <w:abstractNumId w:val="4"/>
  </w:num>
  <w:num w:numId="10">
    <w:abstractNumId w:val="11"/>
  </w:num>
  <w:num w:numId="11">
    <w:abstractNumId w:val="10"/>
  </w:num>
  <w:num w:numId="12">
    <w:abstractNumId w:val="19"/>
  </w:num>
  <w:num w:numId="13">
    <w:abstractNumId w:val="6"/>
  </w:num>
  <w:num w:numId="14">
    <w:abstractNumId w:val="20"/>
  </w:num>
  <w:num w:numId="15">
    <w:abstractNumId w:val="14"/>
  </w:num>
  <w:num w:numId="16">
    <w:abstractNumId w:val="18"/>
  </w:num>
  <w:num w:numId="17">
    <w:abstractNumId w:val="21"/>
  </w:num>
  <w:num w:numId="18">
    <w:abstractNumId w:val="1"/>
  </w:num>
  <w:num w:numId="19">
    <w:abstractNumId w:val="16"/>
  </w:num>
  <w:num w:numId="20">
    <w:abstractNumId w:val="17"/>
  </w:num>
  <w:num w:numId="21">
    <w:abstractNumId w:val="23"/>
  </w:num>
  <w:num w:numId="22">
    <w:abstractNumId w:val="12"/>
  </w:num>
  <w:num w:numId="23">
    <w:abstractNumId w:val="5"/>
  </w:num>
  <w:num w:numId="24">
    <w:abstractNumId w:val="3"/>
  </w:num>
  <w:num w:numId="25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37"/>
    <w:rsid w:val="00060CC9"/>
    <w:rsid w:val="00191267"/>
    <w:rsid w:val="001C1DAB"/>
    <w:rsid w:val="00233C16"/>
    <w:rsid w:val="002913E6"/>
    <w:rsid w:val="00435E7C"/>
    <w:rsid w:val="00463AB4"/>
    <w:rsid w:val="004B1138"/>
    <w:rsid w:val="004D7B10"/>
    <w:rsid w:val="004E7377"/>
    <w:rsid w:val="005529E8"/>
    <w:rsid w:val="005A2FB5"/>
    <w:rsid w:val="005C5F2E"/>
    <w:rsid w:val="00632091"/>
    <w:rsid w:val="006337B7"/>
    <w:rsid w:val="00672DF2"/>
    <w:rsid w:val="00684511"/>
    <w:rsid w:val="00697CCA"/>
    <w:rsid w:val="006E5193"/>
    <w:rsid w:val="00766115"/>
    <w:rsid w:val="00866B4B"/>
    <w:rsid w:val="008A5C37"/>
    <w:rsid w:val="00912775"/>
    <w:rsid w:val="0094781C"/>
    <w:rsid w:val="00955874"/>
    <w:rsid w:val="00A23D3E"/>
    <w:rsid w:val="00A85DE4"/>
    <w:rsid w:val="00AA5482"/>
    <w:rsid w:val="00B534DC"/>
    <w:rsid w:val="00B75554"/>
    <w:rsid w:val="00BA44F0"/>
    <w:rsid w:val="00BC4A5D"/>
    <w:rsid w:val="00C50663"/>
    <w:rsid w:val="00D500AD"/>
    <w:rsid w:val="00E10EE6"/>
    <w:rsid w:val="00E43F92"/>
    <w:rsid w:val="00E52465"/>
    <w:rsid w:val="00E56425"/>
    <w:rsid w:val="00EF3C0F"/>
    <w:rsid w:val="00F356EB"/>
    <w:rsid w:val="00F818CE"/>
    <w:rsid w:val="00FC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ind w:left="142" w:hanging="142"/>
      <w:jc w:val="center"/>
      <w:outlineLvl w:val="2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pPr>
      <w:ind w:left="180" w:firstLine="180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">
    <w:name w:val="Body Text"/>
    <w:basedOn w:val="Normale"/>
    <w:pPr>
      <w:spacing w:after="120"/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object-active2">
    <w:name w:val="object-active2"/>
    <w:basedOn w:val="Carpredefinitoparagrafo"/>
  </w:style>
  <w:style w:type="character" w:styleId="AcronimoHTML">
    <w:name w:val="HTML Acronym"/>
    <w:basedOn w:val="Carpredefinitoparagraf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DF5F-5589-45F0-9751-5A56602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 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 </dc:creator>
  <cp:keywords/>
  <dc:description/>
  <cp:lastModifiedBy>Xp Professional SP 3 Italiano</cp:lastModifiedBy>
  <cp:revision>5</cp:revision>
  <cp:lastPrinted>2014-08-05T14:20:00Z</cp:lastPrinted>
  <dcterms:created xsi:type="dcterms:W3CDTF">2014-08-05T13:25:00Z</dcterms:created>
  <dcterms:modified xsi:type="dcterms:W3CDTF">2014-08-05T14:23:00Z</dcterms:modified>
</cp:coreProperties>
</file>